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99" w:rsidRPr="00CD0B99" w:rsidRDefault="003A60D7" w:rsidP="003A60D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CD0B99" w:rsidRPr="00CD0B9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CD0B99" w:rsidRPr="00CD0B99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21640" cy="546100"/>
            <wp:effectExtent l="19050" t="0" r="0" b="0"/>
            <wp:docPr id="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B99" w:rsidRPr="00CD0B99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>УКРАЇНА</w:t>
      </w:r>
    </w:p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>ІЧНЯНСЬКА  МІСЬКА  РАДА</w:t>
      </w:r>
    </w:p>
    <w:p w:rsidR="00CD0B99" w:rsidRPr="00CD0B99" w:rsidRDefault="003A60D7" w:rsidP="00CD0B99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(п’ятнадцята </w:t>
      </w:r>
      <w:proofErr w:type="spellStart"/>
      <w:r w:rsidR="00CD0B99" w:rsidRPr="00CD0B99">
        <w:rPr>
          <w:rFonts w:ascii="Times New Roman" w:hAnsi="Times New Roman"/>
          <w:bCs/>
          <w:iCs/>
          <w:sz w:val="24"/>
          <w:szCs w:val="24"/>
        </w:rPr>
        <w:t>сесі</w:t>
      </w:r>
      <w:proofErr w:type="spellEnd"/>
      <w:r w:rsidR="00CD0B99" w:rsidRPr="00CD0B99">
        <w:rPr>
          <w:rFonts w:ascii="Times New Roman" w:hAnsi="Times New Roman"/>
          <w:bCs/>
          <w:iCs/>
          <w:sz w:val="24"/>
          <w:szCs w:val="24"/>
          <w:lang w:val="ru-RU"/>
        </w:rPr>
        <w:t>я</w:t>
      </w:r>
      <w:r w:rsidR="00CD0B99" w:rsidRPr="00CD0B99">
        <w:rPr>
          <w:rFonts w:ascii="Times New Roman" w:hAnsi="Times New Roman"/>
          <w:bCs/>
          <w:iCs/>
          <w:sz w:val="24"/>
          <w:szCs w:val="24"/>
        </w:rPr>
        <w:t xml:space="preserve"> восьмого скликання)</w:t>
      </w:r>
    </w:p>
    <w:p w:rsidR="00CD0B99" w:rsidRPr="00CD0B99" w:rsidRDefault="00CD0B99" w:rsidP="00CD0B99">
      <w:pPr>
        <w:jc w:val="center"/>
        <w:rPr>
          <w:rFonts w:ascii="Times New Roman" w:hAnsi="Times New Roman"/>
          <w:sz w:val="24"/>
          <w:szCs w:val="24"/>
        </w:rPr>
      </w:pPr>
    </w:p>
    <w:p w:rsidR="00CD0B99" w:rsidRPr="00CD0B99" w:rsidRDefault="00CD0B99" w:rsidP="00CD0B99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Р І Ш Е Н </w:t>
      </w:r>
      <w:proofErr w:type="spellStart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>Н</w:t>
      </w:r>
      <w:proofErr w:type="spellEnd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 Я</w:t>
      </w:r>
    </w:p>
    <w:p w:rsidR="00CD0B99" w:rsidRPr="00CD0B99" w:rsidRDefault="00CD0B99" w:rsidP="00CD0B99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CD0B99" w:rsidRPr="00CD0B99" w:rsidRDefault="003A60D7" w:rsidP="00CD0B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E54C84">
        <w:rPr>
          <w:rFonts w:ascii="Times New Roman" w:hAnsi="Times New Roman"/>
          <w:sz w:val="28"/>
          <w:szCs w:val="28"/>
        </w:rPr>
        <w:t xml:space="preserve"> грудня </w:t>
      </w:r>
      <w:r w:rsidR="00CD0B99" w:rsidRPr="00CD0B99">
        <w:rPr>
          <w:rFonts w:ascii="Times New Roman" w:hAnsi="Times New Roman"/>
          <w:sz w:val="28"/>
          <w:szCs w:val="28"/>
        </w:rPr>
        <w:t xml:space="preserve">2021 року      </w:t>
      </w:r>
      <w:r w:rsidR="00CD0B99">
        <w:rPr>
          <w:rFonts w:ascii="Times New Roman" w:hAnsi="Times New Roman"/>
          <w:sz w:val="28"/>
          <w:szCs w:val="28"/>
        </w:rPr>
        <w:tab/>
      </w:r>
      <w:r w:rsidR="00CD0B99">
        <w:rPr>
          <w:rFonts w:ascii="Times New Roman" w:hAnsi="Times New Roman"/>
          <w:sz w:val="28"/>
          <w:szCs w:val="28"/>
        </w:rPr>
        <w:tab/>
      </w:r>
      <w:r w:rsidR="00CD0B99">
        <w:rPr>
          <w:rFonts w:ascii="Times New Roman" w:hAnsi="Times New Roman"/>
          <w:sz w:val="28"/>
          <w:szCs w:val="28"/>
        </w:rPr>
        <w:tab/>
      </w:r>
      <w:r w:rsidR="00CD0B99">
        <w:rPr>
          <w:rFonts w:ascii="Times New Roman" w:hAnsi="Times New Roman"/>
          <w:sz w:val="28"/>
          <w:szCs w:val="28"/>
        </w:rPr>
        <w:tab/>
      </w:r>
      <w:r w:rsidR="00CD0B99">
        <w:rPr>
          <w:rFonts w:ascii="Times New Roman" w:hAnsi="Times New Roman"/>
          <w:sz w:val="28"/>
          <w:szCs w:val="28"/>
        </w:rPr>
        <w:tab/>
      </w:r>
      <w:r w:rsidR="00CD0B99">
        <w:rPr>
          <w:rFonts w:ascii="Times New Roman" w:hAnsi="Times New Roman"/>
          <w:sz w:val="28"/>
          <w:szCs w:val="28"/>
        </w:rPr>
        <w:tab/>
      </w:r>
      <w:r w:rsidR="00CD0B99" w:rsidRPr="00CD0B9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73</w:t>
      </w:r>
      <w:r w:rsidR="00CD0B99" w:rsidRPr="00CD0B99">
        <w:rPr>
          <w:rFonts w:ascii="Times New Roman" w:hAnsi="Times New Roman"/>
          <w:sz w:val="28"/>
          <w:szCs w:val="28"/>
        </w:rPr>
        <w:t xml:space="preserve"> – VІІІ   </w:t>
      </w:r>
    </w:p>
    <w:p w:rsidR="00CD0B99" w:rsidRPr="00CD0B99" w:rsidRDefault="00CD0B99" w:rsidP="00CD0B99">
      <w:pPr>
        <w:rPr>
          <w:rFonts w:ascii="Times New Roman" w:hAnsi="Times New Roman"/>
          <w:sz w:val="28"/>
          <w:szCs w:val="28"/>
        </w:rPr>
      </w:pPr>
      <w:r w:rsidRPr="00CD0B99">
        <w:rPr>
          <w:rFonts w:ascii="Times New Roman" w:hAnsi="Times New Roman"/>
          <w:sz w:val="28"/>
          <w:szCs w:val="28"/>
        </w:rPr>
        <w:t>м. Ічня</w:t>
      </w:r>
    </w:p>
    <w:p w:rsidR="002258D7" w:rsidRPr="00CD0B99" w:rsidRDefault="00615B68" w:rsidP="00E41E01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 w:rsidRPr="00CD0B99">
        <w:rPr>
          <w:rFonts w:ascii="Times New Roman" w:hAnsi="Times New Roman"/>
          <w:sz w:val="28"/>
          <w:szCs w:val="28"/>
        </w:rPr>
        <w:t xml:space="preserve"> </w:t>
      </w:r>
    </w:p>
    <w:p w:rsidR="00E54C84" w:rsidRDefault="00E54C84" w:rsidP="002258D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4C84">
        <w:rPr>
          <w:rFonts w:ascii="Times New Roman" w:hAnsi="Times New Roman"/>
          <w:b/>
          <w:sz w:val="28"/>
          <w:szCs w:val="28"/>
        </w:rPr>
        <w:t xml:space="preserve">Про зміну категорії (статусу) </w:t>
      </w:r>
    </w:p>
    <w:p w:rsidR="00E54C84" w:rsidRDefault="00E54C84" w:rsidP="002258D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4C84">
        <w:rPr>
          <w:rFonts w:ascii="Times New Roman" w:hAnsi="Times New Roman"/>
          <w:b/>
          <w:sz w:val="28"/>
          <w:szCs w:val="28"/>
        </w:rPr>
        <w:t xml:space="preserve">населеного пункту селища </w:t>
      </w:r>
    </w:p>
    <w:p w:rsidR="00E54C84" w:rsidRDefault="00E54C84" w:rsidP="002258D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4C84">
        <w:rPr>
          <w:rFonts w:ascii="Times New Roman" w:hAnsi="Times New Roman"/>
          <w:b/>
          <w:sz w:val="28"/>
          <w:szCs w:val="28"/>
        </w:rPr>
        <w:t xml:space="preserve">міського типу Дружба </w:t>
      </w:r>
    </w:p>
    <w:p w:rsidR="002258D7" w:rsidRPr="00E54C84" w:rsidRDefault="00E54C84" w:rsidP="002258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E54C84">
        <w:rPr>
          <w:rFonts w:ascii="Times New Roman" w:hAnsi="Times New Roman"/>
          <w:b/>
          <w:sz w:val="28"/>
          <w:szCs w:val="28"/>
        </w:rPr>
        <w:t>на селище Дружба</w:t>
      </w:r>
    </w:p>
    <w:p w:rsidR="002258D7" w:rsidRPr="00CD0B99" w:rsidRDefault="002258D7" w:rsidP="00225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8F1A11" w:rsidRPr="001C6696" w:rsidRDefault="002258D7" w:rsidP="00B827D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руючись </w:t>
      </w:r>
      <w:r w:rsidR="009C1995"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ом 41 </w:t>
      </w:r>
      <w:r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т</w:t>
      </w:r>
      <w:r w:rsidR="009C1995"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</w:t>
      </w:r>
      <w:r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1995"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CD0B99"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C1995"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ною 1 </w:t>
      </w:r>
      <w:r w:rsidR="00CD0B99"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</w:t>
      </w:r>
      <w:r w:rsidR="00FF2E97"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т</w:t>
      </w:r>
      <w:r w:rsidR="009C1995"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</w:t>
      </w:r>
      <w:r w:rsidR="00CD0B99"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9 </w:t>
      </w:r>
      <w:r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у України «Про місцеве самоврядування в Україні», </w:t>
      </w:r>
      <w:r w:rsidR="008F1A11" w:rsidRPr="001C6696">
        <w:rPr>
          <w:rFonts w:ascii="Times New Roman" w:hAnsi="Times New Roman"/>
          <w:b/>
          <w:sz w:val="28"/>
          <w:szCs w:val="28"/>
        </w:rPr>
        <w:t>міська рада ВИРІШИЛА:</w:t>
      </w:r>
    </w:p>
    <w:p w:rsidR="008F1A11" w:rsidRPr="001C6696" w:rsidRDefault="00A02C85" w:rsidP="008F1A11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мінити </w:t>
      </w:r>
      <w:r w:rsid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ію (статус) населе</w:t>
      </w:r>
      <w:r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пункту Дружба Прилуцького району Чернігівської області з «селище міського типу» на «селище»</w:t>
      </w:r>
      <w:r w:rsidR="002258D7"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02C85" w:rsidRPr="001C6696" w:rsidRDefault="00A02C85" w:rsidP="008F1A11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опотати перед Прилуцькою районною радою, Чернігівською обласною радою, Верховною радою України про зміну категорії</w:t>
      </w:r>
      <w:r w:rsid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татусу) населе</w:t>
      </w:r>
      <w:bookmarkStart w:id="0" w:name="_GoBack"/>
      <w:bookmarkEnd w:id="0"/>
      <w:r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пункту Дружба Прилуцького району Чернігівської області з «селище міського типу» на «селище».</w:t>
      </w:r>
    </w:p>
    <w:p w:rsidR="00A02C85" w:rsidRPr="001C6696" w:rsidRDefault="00A02C85" w:rsidP="008F1A11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виконанням цього рішення покласти на постійну комісію </w:t>
      </w:r>
      <w:r w:rsidRPr="001C6696">
        <w:rPr>
          <w:rFonts w:ascii="Times New Roman" w:eastAsiaTheme="minorHAnsi" w:hAnsi="Times New Roman"/>
          <w:color w:val="000000"/>
          <w:sz w:val="28"/>
          <w:szCs w:val="28"/>
        </w:rPr>
        <w:t>з питань забезпечення законності, правопорядку, депутатської діяльності, етики та протидії корупції</w:t>
      </w:r>
      <w:r w:rsidR="008E456C" w:rsidRPr="001C6696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2258D7" w:rsidRPr="001C6696" w:rsidRDefault="002258D7" w:rsidP="002258D7">
      <w:pPr>
        <w:shd w:val="clear" w:color="auto" w:fill="FFFFFF"/>
        <w:spacing w:after="0" w:line="240" w:lineRule="auto"/>
        <w:ind w:left="35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58D7" w:rsidRPr="00CD0B99" w:rsidRDefault="002258D7" w:rsidP="002258D7">
      <w:pPr>
        <w:shd w:val="clear" w:color="auto" w:fill="FFFFFF"/>
        <w:spacing w:after="0" w:line="240" w:lineRule="auto"/>
        <w:ind w:left="35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258D7" w:rsidRPr="00CD0B99" w:rsidRDefault="002258D7" w:rsidP="00CD0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CD0B9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Міський голова                                                                   </w:t>
      </w:r>
      <w:r w:rsidR="00CD0B99" w:rsidRPr="00CD0B9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    Олена БУТУРЛИМ</w:t>
      </w:r>
    </w:p>
    <w:p w:rsidR="002258D7" w:rsidRPr="00CD0B99" w:rsidRDefault="002258D7" w:rsidP="00E41E01">
      <w:pPr>
        <w:pStyle w:val="a3"/>
        <w:ind w:left="5245"/>
        <w:jc w:val="both"/>
        <w:rPr>
          <w:rFonts w:ascii="Times New Roman" w:hAnsi="Times New Roman"/>
          <w:sz w:val="24"/>
          <w:szCs w:val="24"/>
        </w:rPr>
      </w:pPr>
    </w:p>
    <w:p w:rsidR="002258D7" w:rsidRDefault="002258D7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2258D7" w:rsidRDefault="002258D7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2258D7" w:rsidRDefault="002258D7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2258D7" w:rsidRDefault="002258D7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2258D7" w:rsidRDefault="002258D7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2258D7" w:rsidRDefault="002258D7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8F1A11" w:rsidRDefault="008F1A11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8F1A11" w:rsidRDefault="008F1A11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sectPr w:rsidR="008F1A11" w:rsidSect="00CD0B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F14AB"/>
    <w:multiLevelType w:val="hybridMultilevel"/>
    <w:tmpl w:val="69405544"/>
    <w:lvl w:ilvl="0" w:tplc="18EC6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1C200B"/>
    <w:multiLevelType w:val="hybridMultilevel"/>
    <w:tmpl w:val="DF401514"/>
    <w:lvl w:ilvl="0" w:tplc="C6009DA2">
      <w:start w:val="1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D487A7D"/>
    <w:multiLevelType w:val="hybridMultilevel"/>
    <w:tmpl w:val="A8E63000"/>
    <w:lvl w:ilvl="0" w:tplc="0EF29D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062680"/>
    <w:multiLevelType w:val="multilevel"/>
    <w:tmpl w:val="96E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8D39A0"/>
    <w:multiLevelType w:val="hybridMultilevel"/>
    <w:tmpl w:val="6FB4BD9E"/>
    <w:lvl w:ilvl="0" w:tplc="16728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8046B"/>
    <w:rsid w:val="00003CDA"/>
    <w:rsid w:val="000758EA"/>
    <w:rsid w:val="00090C0C"/>
    <w:rsid w:val="00131654"/>
    <w:rsid w:val="00136B4D"/>
    <w:rsid w:val="001405F0"/>
    <w:rsid w:val="00150BCB"/>
    <w:rsid w:val="00185609"/>
    <w:rsid w:val="001C6696"/>
    <w:rsid w:val="00213342"/>
    <w:rsid w:val="002258D7"/>
    <w:rsid w:val="00262F30"/>
    <w:rsid w:val="002767D5"/>
    <w:rsid w:val="002A5520"/>
    <w:rsid w:val="002C2D83"/>
    <w:rsid w:val="003408D8"/>
    <w:rsid w:val="00350610"/>
    <w:rsid w:val="00360654"/>
    <w:rsid w:val="003A60D7"/>
    <w:rsid w:val="003E5E05"/>
    <w:rsid w:val="00404CFF"/>
    <w:rsid w:val="004507FD"/>
    <w:rsid w:val="00486E77"/>
    <w:rsid w:val="004B1F05"/>
    <w:rsid w:val="004B4E08"/>
    <w:rsid w:val="00562BA8"/>
    <w:rsid w:val="00582A27"/>
    <w:rsid w:val="0059301B"/>
    <w:rsid w:val="005C1464"/>
    <w:rsid w:val="005C5C44"/>
    <w:rsid w:val="005F5059"/>
    <w:rsid w:val="00615B68"/>
    <w:rsid w:val="00636DA4"/>
    <w:rsid w:val="00643641"/>
    <w:rsid w:val="00657413"/>
    <w:rsid w:val="006624E8"/>
    <w:rsid w:val="006670D9"/>
    <w:rsid w:val="006A36CC"/>
    <w:rsid w:val="006C4C26"/>
    <w:rsid w:val="00700352"/>
    <w:rsid w:val="0072111A"/>
    <w:rsid w:val="00751D89"/>
    <w:rsid w:val="00782499"/>
    <w:rsid w:val="0079117A"/>
    <w:rsid w:val="00792D0E"/>
    <w:rsid w:val="0083261B"/>
    <w:rsid w:val="008464DE"/>
    <w:rsid w:val="00881A9C"/>
    <w:rsid w:val="008909A4"/>
    <w:rsid w:val="008E456C"/>
    <w:rsid w:val="008F1A11"/>
    <w:rsid w:val="00900D48"/>
    <w:rsid w:val="0094471F"/>
    <w:rsid w:val="0098046B"/>
    <w:rsid w:val="009A2F9E"/>
    <w:rsid w:val="009B67DE"/>
    <w:rsid w:val="009C15B2"/>
    <w:rsid w:val="009C1995"/>
    <w:rsid w:val="00A02C85"/>
    <w:rsid w:val="00A207D0"/>
    <w:rsid w:val="00A32C44"/>
    <w:rsid w:val="00A448BE"/>
    <w:rsid w:val="00A55D10"/>
    <w:rsid w:val="00A63DE3"/>
    <w:rsid w:val="00A765BB"/>
    <w:rsid w:val="00AF40BD"/>
    <w:rsid w:val="00B025CD"/>
    <w:rsid w:val="00B05FA8"/>
    <w:rsid w:val="00B404FF"/>
    <w:rsid w:val="00B7436A"/>
    <w:rsid w:val="00B827D5"/>
    <w:rsid w:val="00B83DB4"/>
    <w:rsid w:val="00B9704E"/>
    <w:rsid w:val="00BA447C"/>
    <w:rsid w:val="00C104EA"/>
    <w:rsid w:val="00C10911"/>
    <w:rsid w:val="00C32D9D"/>
    <w:rsid w:val="00C450AB"/>
    <w:rsid w:val="00C81FD8"/>
    <w:rsid w:val="00CC7FC0"/>
    <w:rsid w:val="00CD0B99"/>
    <w:rsid w:val="00D15BF0"/>
    <w:rsid w:val="00D31138"/>
    <w:rsid w:val="00D40029"/>
    <w:rsid w:val="00D640C2"/>
    <w:rsid w:val="00D83686"/>
    <w:rsid w:val="00DA44F6"/>
    <w:rsid w:val="00DC29B9"/>
    <w:rsid w:val="00DF08A9"/>
    <w:rsid w:val="00E41E01"/>
    <w:rsid w:val="00E54C84"/>
    <w:rsid w:val="00E70C28"/>
    <w:rsid w:val="00E8243C"/>
    <w:rsid w:val="00E96C4B"/>
    <w:rsid w:val="00EB72EF"/>
    <w:rsid w:val="00EE6161"/>
    <w:rsid w:val="00F21375"/>
    <w:rsid w:val="00F24045"/>
    <w:rsid w:val="00F25E3C"/>
    <w:rsid w:val="00F851AB"/>
    <w:rsid w:val="00F96FB3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BBAF"/>
  <w15:docId w15:val="{7D3DFABF-D32F-4B3E-B0D8-6418A33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BD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1A1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0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B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6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11">
    <w:name w:val="rvps11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2258D7"/>
  </w:style>
  <w:style w:type="character" w:customStyle="1" w:styleId="rvts11">
    <w:name w:val="rvts11"/>
    <w:basedOn w:val="a0"/>
    <w:rsid w:val="002258D7"/>
  </w:style>
  <w:style w:type="paragraph" w:customStyle="1" w:styleId="rvps82">
    <w:name w:val="rvps8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2">
    <w:name w:val="rvps11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3">
    <w:name w:val="rvps11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4">
    <w:name w:val="rvps11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5">
    <w:name w:val="rvps115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7">
    <w:name w:val="rvts27"/>
    <w:basedOn w:val="a0"/>
    <w:rsid w:val="002258D7"/>
  </w:style>
  <w:style w:type="paragraph" w:customStyle="1" w:styleId="rvps119">
    <w:name w:val="rvps119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0">
    <w:name w:val="rvps120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1">
    <w:name w:val="rvps12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2">
    <w:name w:val="rvps12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3">
    <w:name w:val="rvps12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4">
    <w:name w:val="rvps12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F1A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1A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ий текст (2) + Не напівжирний"/>
    <w:aliases w:val="Інтервал 0 pt"/>
    <w:basedOn w:val="a0"/>
    <w:uiPriority w:val="99"/>
    <w:rsid w:val="00A765BB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F37C-F422-46C1-B246-33C95B82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IN764</dc:creator>
  <cp:lastModifiedBy>Gerasimenko</cp:lastModifiedBy>
  <cp:revision>231</cp:revision>
  <cp:lastPrinted>2021-12-23T14:42:00Z</cp:lastPrinted>
  <dcterms:created xsi:type="dcterms:W3CDTF">2021-09-03T15:23:00Z</dcterms:created>
  <dcterms:modified xsi:type="dcterms:W3CDTF">2021-12-23T14:43:00Z</dcterms:modified>
</cp:coreProperties>
</file>